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7E" w:rsidRPr="003E1956" w:rsidRDefault="00E3337E" w:rsidP="00961181">
      <w:pPr>
        <w:jc w:val="center"/>
        <w:rPr>
          <w:b/>
        </w:rPr>
      </w:pPr>
      <w:bookmarkStart w:id="0" w:name="_GoBack"/>
      <w:bookmarkEnd w:id="0"/>
      <w:r w:rsidRPr="003E1956">
        <w:rPr>
          <w:b/>
        </w:rPr>
        <w:t>АДМИНИСТРАЦИЯ ГОРОДСКОГО ПОСЕЛЕНИЯ МОРТКА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Pr="008F782E" w:rsidRDefault="00E3337E" w:rsidP="00E3337E">
      <w:pPr>
        <w:jc w:val="center"/>
      </w:pPr>
      <w:r w:rsidRPr="008F782E">
        <w:t xml:space="preserve">Кондинского района </w:t>
      </w:r>
    </w:p>
    <w:p w:rsidR="00E3337E" w:rsidRPr="008F782E" w:rsidRDefault="00E3337E" w:rsidP="00E3337E">
      <w:pPr>
        <w:jc w:val="center"/>
      </w:pPr>
      <w:r w:rsidRPr="008F782E">
        <w:t>Ханты-Мансийского автономного округа-Югры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E3337E" w:rsidRDefault="00E3337E" w:rsidP="00E3337E">
      <w:pPr>
        <w:jc w:val="right"/>
        <w:rPr>
          <w:b/>
        </w:rPr>
      </w:pPr>
      <w:r>
        <w:rPr>
          <w:b/>
        </w:rPr>
        <w:t xml:space="preserve">     </w:t>
      </w:r>
    </w:p>
    <w:p w:rsidR="00E3337E" w:rsidRDefault="007F3088" w:rsidP="00E3337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1F3F01">
                              <w:rPr>
                                <w:b/>
                              </w:rPr>
                              <w:t>19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  <w:r w:rsidR="001F3F01">
                              <w:rPr>
                                <w:b/>
                              </w:rPr>
                              <w:t xml:space="preserve"> декабря </w:t>
                            </w:r>
                            <w:r w:rsidR="00BB2EB4">
                              <w:rPr>
                                <w:b/>
                              </w:rPr>
                              <w:t>20</w:t>
                            </w:r>
                            <w:r w:rsidR="001F3F01">
                              <w:rPr>
                                <w:b/>
                              </w:rPr>
                              <w:t>19</w:t>
                            </w:r>
                            <w:r>
                              <w:rPr>
                                <w:b/>
                              </w:rPr>
                              <w:t xml:space="preserve"> года                                                                                          </w:t>
                            </w:r>
                            <w:r w:rsidR="00961181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5C5494">
                              <w:rPr>
                                <w:b/>
                              </w:rPr>
                              <w:t>№</w:t>
                            </w:r>
                            <w:r w:rsidR="001F3F01">
                              <w:rPr>
                                <w:b/>
                              </w:rPr>
                              <w:t>336</w:t>
                            </w:r>
                          </w:p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1.65pt;width:517.3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CJhA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DgX&#10;8Im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E3337E" w:rsidRDefault="00E3337E" w:rsidP="00E333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1F3F01">
                        <w:rPr>
                          <w:b/>
                        </w:rPr>
                        <w:t>19</w:t>
                      </w:r>
                      <w:r>
                        <w:rPr>
                          <w:b/>
                        </w:rPr>
                        <w:t>»</w:t>
                      </w:r>
                      <w:r w:rsidR="001F3F01">
                        <w:rPr>
                          <w:b/>
                        </w:rPr>
                        <w:t xml:space="preserve"> декабря </w:t>
                      </w:r>
                      <w:r w:rsidR="00BB2EB4">
                        <w:rPr>
                          <w:b/>
                        </w:rPr>
                        <w:t>20</w:t>
                      </w:r>
                      <w:r w:rsidR="001F3F01">
                        <w:rPr>
                          <w:b/>
                        </w:rPr>
                        <w:t>19</w:t>
                      </w:r>
                      <w:r>
                        <w:rPr>
                          <w:b/>
                        </w:rPr>
                        <w:t xml:space="preserve"> года                                                                                          </w:t>
                      </w:r>
                      <w:r w:rsidR="00961181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5C5494">
                        <w:rPr>
                          <w:b/>
                        </w:rPr>
                        <w:t>№</w:t>
                      </w:r>
                      <w:r w:rsidR="001F3F01">
                        <w:rPr>
                          <w:b/>
                        </w:rPr>
                        <w:t>336</w:t>
                      </w:r>
                    </w:p>
                    <w:p w:rsidR="00E3337E" w:rsidRDefault="00E3337E" w:rsidP="00E333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3337E" w:rsidRPr="001A530A" w:rsidRDefault="00E3337E" w:rsidP="00E3337E">
      <w:pPr>
        <w:jc w:val="both"/>
        <w:rPr>
          <w:b/>
        </w:rPr>
      </w:pPr>
      <w:r w:rsidRPr="001A530A">
        <w:rPr>
          <w:b/>
        </w:rPr>
        <w:t xml:space="preserve">      от  29  мая 2009 года </w:t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  <w:t xml:space="preserve">                              </w:t>
      </w:r>
    </w:p>
    <w:p w:rsidR="00E3337E" w:rsidRPr="001A530A" w:rsidRDefault="00E3337E" w:rsidP="000A526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1A530A" w:rsidRPr="001A530A" w:rsidTr="00B30E2A">
        <w:tc>
          <w:tcPr>
            <w:tcW w:w="6345" w:type="dxa"/>
          </w:tcPr>
          <w:p w:rsidR="001A530A" w:rsidRDefault="001A530A" w:rsidP="00B30E2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B2EB4" w:rsidRDefault="001A530A" w:rsidP="00B30E2A">
            <w:pPr>
              <w:shd w:val="clear" w:color="auto" w:fill="FFFFFF"/>
              <w:autoSpaceDE w:val="0"/>
              <w:autoSpaceDN w:val="0"/>
              <w:adjustRightInd w:val="0"/>
            </w:pPr>
            <w:r w:rsidRPr="001A530A">
              <w:t>О</w:t>
            </w:r>
            <w:r w:rsidR="00BB2EB4">
              <w:t xml:space="preserve"> внесении изменений в постановление администрации</w:t>
            </w:r>
          </w:p>
          <w:p w:rsidR="001A530A" w:rsidRDefault="00BB2EB4" w:rsidP="00B30E2A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ородского поселения Мортка от 30 мая 2019 года № 143 </w:t>
            </w:r>
            <w:r w:rsidR="001A530A" w:rsidRPr="001A530A">
              <w:t xml:space="preserve"> </w:t>
            </w:r>
            <w:r>
              <w:t xml:space="preserve">«О </w:t>
            </w:r>
            <w:r w:rsidR="001A530A" w:rsidRPr="001A530A">
              <w:t>резерве управленческих кадров для замещения целевых управленческих должностей в муници</w:t>
            </w:r>
            <w:r w:rsidR="001F3F01">
              <w:t xml:space="preserve">пальных </w:t>
            </w:r>
            <w:r w:rsidR="001A530A" w:rsidRPr="001A530A">
              <w:t xml:space="preserve">учреждениях </w:t>
            </w:r>
            <w:r w:rsidR="001A530A">
              <w:t>муници</w:t>
            </w:r>
            <w:r w:rsidR="008A64D9">
              <w:t>пального образования городское</w:t>
            </w:r>
          </w:p>
          <w:p w:rsidR="001A530A" w:rsidRPr="001A530A" w:rsidRDefault="008A64D9" w:rsidP="00B30E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поселение</w:t>
            </w:r>
            <w:r w:rsidR="001A530A">
              <w:t xml:space="preserve"> Мортка</w:t>
            </w:r>
            <w:r w:rsidR="00BB2EB4">
              <w:t>»</w:t>
            </w:r>
          </w:p>
        </w:tc>
      </w:tr>
    </w:tbl>
    <w:p w:rsidR="001A530A" w:rsidRPr="001A530A" w:rsidRDefault="001A530A" w:rsidP="001A530A">
      <w:pPr>
        <w:autoSpaceDE w:val="0"/>
        <w:autoSpaceDN w:val="0"/>
        <w:adjustRightInd w:val="0"/>
        <w:ind w:firstLine="709"/>
        <w:jc w:val="both"/>
      </w:pPr>
    </w:p>
    <w:p w:rsidR="001A530A" w:rsidRPr="001A530A" w:rsidRDefault="00BB2EB4" w:rsidP="001A530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4E9">
        <w:t xml:space="preserve">В </w:t>
      </w:r>
      <w:r w:rsidR="00696E56">
        <w:t>целях приведения</w:t>
      </w:r>
      <w:r w:rsidRPr="005354E9">
        <w:t xml:space="preserve"> в соответствие с действующим законодательством муниципальных правовых актов администра</w:t>
      </w:r>
      <w:r>
        <w:t>ции городского поселения Мортка, администрация городского поселения Мортка постановляет:</w:t>
      </w:r>
    </w:p>
    <w:p w:rsidR="001A530A" w:rsidRPr="0077210F" w:rsidRDefault="005F6232" w:rsidP="005F6232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</w:t>
      </w:r>
      <w:r w:rsidR="001A530A" w:rsidRPr="001A530A">
        <w:t xml:space="preserve">1. </w:t>
      </w:r>
      <w:r w:rsidR="00696E56">
        <w:t xml:space="preserve">Внести в постановление администрации городского поселения Мортка от 30 мая 2019 года № 143 </w:t>
      </w:r>
      <w:r>
        <w:t xml:space="preserve">«О </w:t>
      </w:r>
      <w:r w:rsidRPr="001A530A">
        <w:t xml:space="preserve">резерве управленческих кадров для замещения целевых управленческих </w:t>
      </w:r>
      <w:r w:rsidRPr="0077210F">
        <w:t>должностей в муниципальных учреждениях  муниципального образования городское поселение Мортка» следующие изменения.</w:t>
      </w:r>
    </w:p>
    <w:p w:rsidR="001A530A" w:rsidRPr="0077210F" w:rsidRDefault="001A530A" w:rsidP="001A5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10F">
        <w:rPr>
          <w:rFonts w:ascii="Times New Roman" w:hAnsi="Times New Roman" w:cs="Times New Roman"/>
          <w:sz w:val="24"/>
          <w:szCs w:val="24"/>
        </w:rPr>
        <w:t xml:space="preserve">1.1. </w:t>
      </w:r>
      <w:r w:rsidR="005F6232" w:rsidRPr="0077210F">
        <w:rPr>
          <w:rFonts w:ascii="Times New Roman" w:hAnsi="Times New Roman" w:cs="Times New Roman"/>
          <w:sz w:val="24"/>
          <w:szCs w:val="24"/>
        </w:rPr>
        <w:t>Пункт 2 постановления изложить в новой редакции «Признат</w:t>
      </w:r>
      <w:r w:rsidR="0077210F">
        <w:rPr>
          <w:rFonts w:ascii="Times New Roman" w:hAnsi="Times New Roman" w:cs="Times New Roman"/>
          <w:sz w:val="24"/>
          <w:szCs w:val="24"/>
        </w:rPr>
        <w:t>ь утратившими силу постановление</w:t>
      </w:r>
      <w:r w:rsidR="005F6232" w:rsidRPr="0077210F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Мортка от 21 апреля 2015 года № 46 «Об утверждении Положения о п</w:t>
      </w:r>
      <w:r w:rsidR="0077210F">
        <w:rPr>
          <w:rFonts w:ascii="Times New Roman" w:hAnsi="Times New Roman" w:cs="Times New Roman"/>
          <w:sz w:val="24"/>
          <w:szCs w:val="24"/>
        </w:rPr>
        <w:t>орядке формирования и подготовке</w:t>
      </w:r>
      <w:r w:rsidR="005F6232" w:rsidRPr="0077210F">
        <w:rPr>
          <w:rFonts w:ascii="Times New Roman" w:hAnsi="Times New Roman" w:cs="Times New Roman"/>
          <w:sz w:val="24"/>
          <w:szCs w:val="24"/>
        </w:rPr>
        <w:t xml:space="preserve"> резерва </w:t>
      </w:r>
      <w:r w:rsidR="0077210F">
        <w:rPr>
          <w:rFonts w:ascii="Times New Roman" w:hAnsi="Times New Roman" w:cs="Times New Roman"/>
          <w:sz w:val="24"/>
          <w:szCs w:val="24"/>
        </w:rPr>
        <w:t xml:space="preserve">управленческих кадров </w:t>
      </w:r>
      <w:r w:rsidR="005F6232" w:rsidRPr="0077210F">
        <w:rPr>
          <w:rFonts w:ascii="Times New Roman" w:hAnsi="Times New Roman" w:cs="Times New Roman"/>
          <w:sz w:val="24"/>
          <w:szCs w:val="24"/>
        </w:rPr>
        <w:t>для замещения должностей руководителей муниципальных учреждений, предприятий в муниципальном образовании городское поселение Мортка»</w:t>
      </w:r>
      <w:r w:rsidR="00772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FB6" w:rsidRPr="005B1FB6" w:rsidRDefault="005F6232" w:rsidP="005B1FB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10F">
        <w:rPr>
          <w:rFonts w:ascii="Times New Roman" w:hAnsi="Times New Roman" w:cs="Times New Roman"/>
          <w:sz w:val="24"/>
          <w:szCs w:val="24"/>
        </w:rPr>
        <w:t>2</w:t>
      </w:r>
      <w:r w:rsidR="001A530A" w:rsidRPr="0077210F">
        <w:rPr>
          <w:rFonts w:ascii="Times New Roman" w:hAnsi="Times New Roman" w:cs="Times New Roman"/>
          <w:sz w:val="24"/>
          <w:szCs w:val="24"/>
        </w:rPr>
        <w:t xml:space="preserve">. </w:t>
      </w:r>
      <w:r w:rsidR="005B1FB6" w:rsidRPr="0077210F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и о</w:t>
      </w:r>
      <w:r w:rsidR="005B1FB6" w:rsidRPr="0077210F">
        <w:rPr>
          <w:rFonts w:ascii="Times New Roman" w:eastAsia="Arial Unicode MS" w:hAnsi="Times New Roman" w:cs="Times New Roman"/>
          <w:sz w:val="24"/>
          <w:szCs w:val="24"/>
        </w:rPr>
        <w:t>бнародовать в соответствии с решением Совета депутатов</w:t>
      </w:r>
      <w:r w:rsidR="005B1FB6" w:rsidRPr="005B1FB6">
        <w:rPr>
          <w:rFonts w:ascii="Times New Roman" w:eastAsia="Arial Unicode MS" w:hAnsi="Times New Roman" w:cs="Times New Roman"/>
          <w:sz w:val="24"/>
          <w:szCs w:val="24"/>
        </w:rPr>
        <w:t xml:space="preserve"> городского поселения Мор</w:t>
      </w:r>
      <w:r w:rsidR="001F3F01">
        <w:rPr>
          <w:rFonts w:ascii="Times New Roman" w:eastAsia="Arial Unicode MS" w:hAnsi="Times New Roman" w:cs="Times New Roman"/>
          <w:sz w:val="24"/>
          <w:szCs w:val="24"/>
        </w:rPr>
        <w:t xml:space="preserve">тка от 31 марта 2009 года № 48 </w:t>
      </w:r>
      <w:r w:rsidR="005B1FB6" w:rsidRPr="005B1FB6">
        <w:rPr>
          <w:rFonts w:ascii="Times New Roman" w:eastAsia="Arial Unicode MS" w:hAnsi="Times New Roman" w:cs="Times New Roman"/>
          <w:sz w:val="24"/>
          <w:szCs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5B1FB6" w:rsidRPr="005B1FB6" w:rsidRDefault="005F6232" w:rsidP="005B1FB6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Arial Unicode MS"/>
        </w:rPr>
      </w:pPr>
      <w:r>
        <w:rPr>
          <w:color w:val="000000"/>
        </w:rPr>
        <w:t>3</w:t>
      </w:r>
      <w:r w:rsidR="005B1FB6" w:rsidRPr="005B1FB6">
        <w:rPr>
          <w:color w:val="000000"/>
        </w:rPr>
        <w:t>. Настоящее постанов</w:t>
      </w:r>
      <w:r w:rsidR="001F3F01">
        <w:rPr>
          <w:color w:val="000000"/>
        </w:rPr>
        <w:t>ление вступает в силу после его</w:t>
      </w:r>
      <w:r w:rsidR="005B1FB6" w:rsidRPr="005B1FB6">
        <w:rPr>
          <w:color w:val="000000"/>
        </w:rPr>
        <w:t xml:space="preserve"> официального обнародования.</w:t>
      </w:r>
    </w:p>
    <w:p w:rsidR="001A530A" w:rsidRPr="001A530A" w:rsidRDefault="005F6232" w:rsidP="005B1FB6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A530A" w:rsidRPr="001A530A">
        <w:rPr>
          <w:color w:val="000000"/>
        </w:rPr>
        <w:t>.</w:t>
      </w:r>
      <w:r w:rsidR="0077210F">
        <w:rPr>
          <w:color w:val="000000"/>
        </w:rPr>
        <w:t xml:space="preserve"> </w:t>
      </w:r>
      <w:r w:rsidR="001A530A" w:rsidRPr="001A530A">
        <w:t xml:space="preserve">Контроль за выполнением постановления возложить на заместителя </w:t>
      </w:r>
      <w:r w:rsidR="005B1FB6">
        <w:t>главы городского поселения Мортка Т.Л. Кунгурову.</w:t>
      </w:r>
    </w:p>
    <w:p w:rsidR="005B1FB6" w:rsidRDefault="005B1FB6" w:rsidP="005B1FB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7210F" w:rsidRDefault="0077210F" w:rsidP="005B1FB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61181" w:rsidRDefault="00961181" w:rsidP="005B1FB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A530A" w:rsidRPr="002406A2" w:rsidRDefault="005B1FB6" w:rsidP="0077210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</w:rPr>
        <w:t>Глава городского поселения Мортка                                                      А.А. Тагильце</w:t>
      </w:r>
      <w:r w:rsidR="0077210F">
        <w:rPr>
          <w:color w:val="000000"/>
        </w:rPr>
        <w:t xml:space="preserve">в </w:t>
      </w:r>
    </w:p>
    <w:p w:rsidR="00D361CE" w:rsidRDefault="00D361CE" w:rsidP="000A526F">
      <w:pPr>
        <w:jc w:val="both"/>
      </w:pPr>
    </w:p>
    <w:sectPr w:rsidR="00D361CE" w:rsidSect="0077210F">
      <w:footerReference w:type="default" r:id="rId9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28" w:rsidRDefault="00375F28" w:rsidP="00966191">
      <w:r>
        <w:separator/>
      </w:r>
    </w:p>
  </w:endnote>
  <w:endnote w:type="continuationSeparator" w:id="0">
    <w:p w:rsidR="00375F28" w:rsidRDefault="00375F28" w:rsidP="0096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91" w:rsidRDefault="00966191" w:rsidP="005817F7">
    <w:pPr>
      <w:pStyle w:val="a7"/>
    </w:pPr>
  </w:p>
  <w:p w:rsidR="00966191" w:rsidRDefault="009661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28" w:rsidRDefault="00375F28" w:rsidP="00966191">
      <w:r>
        <w:separator/>
      </w:r>
    </w:p>
  </w:footnote>
  <w:footnote w:type="continuationSeparator" w:id="0">
    <w:p w:rsidR="00375F28" w:rsidRDefault="00375F28" w:rsidP="0096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59C"/>
    <w:multiLevelType w:val="hybridMultilevel"/>
    <w:tmpl w:val="8AC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044E5"/>
    <w:multiLevelType w:val="hybridMultilevel"/>
    <w:tmpl w:val="6CE2A918"/>
    <w:lvl w:ilvl="0" w:tplc="F112C23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6F"/>
    <w:rsid w:val="00000572"/>
    <w:rsid w:val="00000897"/>
    <w:rsid w:val="0000293F"/>
    <w:rsid w:val="00007B43"/>
    <w:rsid w:val="0001040A"/>
    <w:rsid w:val="00012962"/>
    <w:rsid w:val="00014832"/>
    <w:rsid w:val="000161CC"/>
    <w:rsid w:val="00020387"/>
    <w:rsid w:val="00021269"/>
    <w:rsid w:val="00026AA5"/>
    <w:rsid w:val="00031515"/>
    <w:rsid w:val="00031F35"/>
    <w:rsid w:val="0003215B"/>
    <w:rsid w:val="000342A5"/>
    <w:rsid w:val="000344A8"/>
    <w:rsid w:val="000350E8"/>
    <w:rsid w:val="00036125"/>
    <w:rsid w:val="00036FF1"/>
    <w:rsid w:val="00041916"/>
    <w:rsid w:val="000424B3"/>
    <w:rsid w:val="000425A1"/>
    <w:rsid w:val="000428FA"/>
    <w:rsid w:val="000445DE"/>
    <w:rsid w:val="00044749"/>
    <w:rsid w:val="0004599F"/>
    <w:rsid w:val="000509DA"/>
    <w:rsid w:val="00051849"/>
    <w:rsid w:val="00054D64"/>
    <w:rsid w:val="0005583D"/>
    <w:rsid w:val="00055C64"/>
    <w:rsid w:val="00056EE1"/>
    <w:rsid w:val="00060283"/>
    <w:rsid w:val="00060673"/>
    <w:rsid w:val="00063F47"/>
    <w:rsid w:val="00065415"/>
    <w:rsid w:val="00065C60"/>
    <w:rsid w:val="00067271"/>
    <w:rsid w:val="00067A8B"/>
    <w:rsid w:val="000702CE"/>
    <w:rsid w:val="00073E3C"/>
    <w:rsid w:val="0007502B"/>
    <w:rsid w:val="0007727B"/>
    <w:rsid w:val="0007752E"/>
    <w:rsid w:val="0008148D"/>
    <w:rsid w:val="00081DB2"/>
    <w:rsid w:val="00082DDD"/>
    <w:rsid w:val="000844CF"/>
    <w:rsid w:val="000851DA"/>
    <w:rsid w:val="00085905"/>
    <w:rsid w:val="00086A6C"/>
    <w:rsid w:val="00087644"/>
    <w:rsid w:val="00091777"/>
    <w:rsid w:val="000917E7"/>
    <w:rsid w:val="00091BB7"/>
    <w:rsid w:val="00091BE2"/>
    <w:rsid w:val="00092E4A"/>
    <w:rsid w:val="00096CCF"/>
    <w:rsid w:val="000A23C6"/>
    <w:rsid w:val="000A526F"/>
    <w:rsid w:val="000A5468"/>
    <w:rsid w:val="000A561A"/>
    <w:rsid w:val="000A6CC9"/>
    <w:rsid w:val="000B09BB"/>
    <w:rsid w:val="000B2037"/>
    <w:rsid w:val="000B5D7C"/>
    <w:rsid w:val="000B725C"/>
    <w:rsid w:val="000B7F64"/>
    <w:rsid w:val="000B7FE7"/>
    <w:rsid w:val="000C26EE"/>
    <w:rsid w:val="000C3469"/>
    <w:rsid w:val="000C40C5"/>
    <w:rsid w:val="000C4784"/>
    <w:rsid w:val="000D0DC2"/>
    <w:rsid w:val="000D1DB4"/>
    <w:rsid w:val="000D2C77"/>
    <w:rsid w:val="000D3F69"/>
    <w:rsid w:val="000D71C3"/>
    <w:rsid w:val="000E03A4"/>
    <w:rsid w:val="000E1411"/>
    <w:rsid w:val="000E1493"/>
    <w:rsid w:val="000E1C70"/>
    <w:rsid w:val="000E2E70"/>
    <w:rsid w:val="000F1754"/>
    <w:rsid w:val="000F1BC4"/>
    <w:rsid w:val="000F5121"/>
    <w:rsid w:val="000F6259"/>
    <w:rsid w:val="00100876"/>
    <w:rsid w:val="0010167D"/>
    <w:rsid w:val="00103F26"/>
    <w:rsid w:val="0010554D"/>
    <w:rsid w:val="001056DE"/>
    <w:rsid w:val="00106A1F"/>
    <w:rsid w:val="00120E40"/>
    <w:rsid w:val="001219DA"/>
    <w:rsid w:val="00125D9D"/>
    <w:rsid w:val="00130893"/>
    <w:rsid w:val="001332B5"/>
    <w:rsid w:val="00136F85"/>
    <w:rsid w:val="00137568"/>
    <w:rsid w:val="00144C7D"/>
    <w:rsid w:val="001463A0"/>
    <w:rsid w:val="001463D8"/>
    <w:rsid w:val="00150E43"/>
    <w:rsid w:val="0015116C"/>
    <w:rsid w:val="0015302C"/>
    <w:rsid w:val="00153057"/>
    <w:rsid w:val="001559B0"/>
    <w:rsid w:val="00155D18"/>
    <w:rsid w:val="00156DBC"/>
    <w:rsid w:val="00160796"/>
    <w:rsid w:val="0016257E"/>
    <w:rsid w:val="00162C03"/>
    <w:rsid w:val="0016360D"/>
    <w:rsid w:val="001669C6"/>
    <w:rsid w:val="00170B2C"/>
    <w:rsid w:val="00170DD1"/>
    <w:rsid w:val="0017553A"/>
    <w:rsid w:val="001767F8"/>
    <w:rsid w:val="00177ABA"/>
    <w:rsid w:val="00180DA2"/>
    <w:rsid w:val="001878FE"/>
    <w:rsid w:val="001902DE"/>
    <w:rsid w:val="0019096C"/>
    <w:rsid w:val="001913C5"/>
    <w:rsid w:val="00191796"/>
    <w:rsid w:val="00192C4B"/>
    <w:rsid w:val="00193A9F"/>
    <w:rsid w:val="00193E39"/>
    <w:rsid w:val="0019437C"/>
    <w:rsid w:val="0019706A"/>
    <w:rsid w:val="0019784F"/>
    <w:rsid w:val="001A003B"/>
    <w:rsid w:val="001A1281"/>
    <w:rsid w:val="001A530A"/>
    <w:rsid w:val="001B2080"/>
    <w:rsid w:val="001B56F9"/>
    <w:rsid w:val="001B6BFE"/>
    <w:rsid w:val="001B6DAB"/>
    <w:rsid w:val="001B6F9C"/>
    <w:rsid w:val="001C0CD7"/>
    <w:rsid w:val="001C1704"/>
    <w:rsid w:val="001C278A"/>
    <w:rsid w:val="001C541C"/>
    <w:rsid w:val="001D25DD"/>
    <w:rsid w:val="001D26F4"/>
    <w:rsid w:val="001D4BBB"/>
    <w:rsid w:val="001D5BCA"/>
    <w:rsid w:val="001E34F5"/>
    <w:rsid w:val="001E4279"/>
    <w:rsid w:val="001F0E3D"/>
    <w:rsid w:val="001F2AD7"/>
    <w:rsid w:val="001F348C"/>
    <w:rsid w:val="001F3F01"/>
    <w:rsid w:val="001F4B03"/>
    <w:rsid w:val="001F6828"/>
    <w:rsid w:val="002023E7"/>
    <w:rsid w:val="0020311D"/>
    <w:rsid w:val="00203E94"/>
    <w:rsid w:val="00205A54"/>
    <w:rsid w:val="00206312"/>
    <w:rsid w:val="00206EF4"/>
    <w:rsid w:val="002142EA"/>
    <w:rsid w:val="00214B62"/>
    <w:rsid w:val="00223D58"/>
    <w:rsid w:val="002249C6"/>
    <w:rsid w:val="00225F46"/>
    <w:rsid w:val="00226134"/>
    <w:rsid w:val="00226274"/>
    <w:rsid w:val="0022717E"/>
    <w:rsid w:val="00230257"/>
    <w:rsid w:val="002359F1"/>
    <w:rsid w:val="00235EF5"/>
    <w:rsid w:val="002406A2"/>
    <w:rsid w:val="002407D4"/>
    <w:rsid w:val="00241016"/>
    <w:rsid w:val="002413F1"/>
    <w:rsid w:val="002427D0"/>
    <w:rsid w:val="00243A84"/>
    <w:rsid w:val="00247F4E"/>
    <w:rsid w:val="00250AE3"/>
    <w:rsid w:val="002519A8"/>
    <w:rsid w:val="00255431"/>
    <w:rsid w:val="0025639F"/>
    <w:rsid w:val="00257F60"/>
    <w:rsid w:val="0026493D"/>
    <w:rsid w:val="00264A55"/>
    <w:rsid w:val="002660B0"/>
    <w:rsid w:val="00266ACD"/>
    <w:rsid w:val="00270AF7"/>
    <w:rsid w:val="00271FBF"/>
    <w:rsid w:val="00275353"/>
    <w:rsid w:val="00275A27"/>
    <w:rsid w:val="00276E70"/>
    <w:rsid w:val="002806A5"/>
    <w:rsid w:val="0028281C"/>
    <w:rsid w:val="00290A73"/>
    <w:rsid w:val="002924A0"/>
    <w:rsid w:val="002950E2"/>
    <w:rsid w:val="00295607"/>
    <w:rsid w:val="00297551"/>
    <w:rsid w:val="002A2DB3"/>
    <w:rsid w:val="002A64FC"/>
    <w:rsid w:val="002A7AC6"/>
    <w:rsid w:val="002B00C6"/>
    <w:rsid w:val="002B0D94"/>
    <w:rsid w:val="002B1C9D"/>
    <w:rsid w:val="002B344F"/>
    <w:rsid w:val="002B4713"/>
    <w:rsid w:val="002C12E4"/>
    <w:rsid w:val="002C6E54"/>
    <w:rsid w:val="002C7B00"/>
    <w:rsid w:val="002D20FE"/>
    <w:rsid w:val="002D35E8"/>
    <w:rsid w:val="002D42E7"/>
    <w:rsid w:val="002D5198"/>
    <w:rsid w:val="002D6B25"/>
    <w:rsid w:val="002D7C71"/>
    <w:rsid w:val="002E0C08"/>
    <w:rsid w:val="002E490F"/>
    <w:rsid w:val="002E7864"/>
    <w:rsid w:val="002F39DF"/>
    <w:rsid w:val="002F4B37"/>
    <w:rsid w:val="002F653F"/>
    <w:rsid w:val="00301397"/>
    <w:rsid w:val="003020D6"/>
    <w:rsid w:val="0030697F"/>
    <w:rsid w:val="00307E11"/>
    <w:rsid w:val="0031100C"/>
    <w:rsid w:val="00317457"/>
    <w:rsid w:val="003204C9"/>
    <w:rsid w:val="00321759"/>
    <w:rsid w:val="00323DC9"/>
    <w:rsid w:val="00326F23"/>
    <w:rsid w:val="003274A7"/>
    <w:rsid w:val="00330730"/>
    <w:rsid w:val="00336310"/>
    <w:rsid w:val="00340171"/>
    <w:rsid w:val="003409B1"/>
    <w:rsid w:val="00344921"/>
    <w:rsid w:val="00345008"/>
    <w:rsid w:val="00347407"/>
    <w:rsid w:val="00350C8F"/>
    <w:rsid w:val="00352401"/>
    <w:rsid w:val="00352B6C"/>
    <w:rsid w:val="00353FC4"/>
    <w:rsid w:val="0035489B"/>
    <w:rsid w:val="00357924"/>
    <w:rsid w:val="003639EB"/>
    <w:rsid w:val="0036400C"/>
    <w:rsid w:val="003644E7"/>
    <w:rsid w:val="00366F7D"/>
    <w:rsid w:val="00367E2E"/>
    <w:rsid w:val="00373BE1"/>
    <w:rsid w:val="00375F28"/>
    <w:rsid w:val="00380706"/>
    <w:rsid w:val="00383CDC"/>
    <w:rsid w:val="00384EC3"/>
    <w:rsid w:val="00384FF5"/>
    <w:rsid w:val="00385081"/>
    <w:rsid w:val="00386311"/>
    <w:rsid w:val="0038641A"/>
    <w:rsid w:val="00386A05"/>
    <w:rsid w:val="00386F98"/>
    <w:rsid w:val="003933B3"/>
    <w:rsid w:val="00393CB3"/>
    <w:rsid w:val="003A0C36"/>
    <w:rsid w:val="003A282A"/>
    <w:rsid w:val="003A673D"/>
    <w:rsid w:val="003B0390"/>
    <w:rsid w:val="003B04CD"/>
    <w:rsid w:val="003B1239"/>
    <w:rsid w:val="003B3B34"/>
    <w:rsid w:val="003B5E24"/>
    <w:rsid w:val="003B69AD"/>
    <w:rsid w:val="003C3EF6"/>
    <w:rsid w:val="003C4090"/>
    <w:rsid w:val="003D0E76"/>
    <w:rsid w:val="003D2D6D"/>
    <w:rsid w:val="003D3C22"/>
    <w:rsid w:val="003D7CD3"/>
    <w:rsid w:val="003E1956"/>
    <w:rsid w:val="003E408D"/>
    <w:rsid w:val="003E6499"/>
    <w:rsid w:val="003E6AFF"/>
    <w:rsid w:val="003F2006"/>
    <w:rsid w:val="003F29DA"/>
    <w:rsid w:val="003F2F6F"/>
    <w:rsid w:val="003F542C"/>
    <w:rsid w:val="003F7C09"/>
    <w:rsid w:val="004005C1"/>
    <w:rsid w:val="00402C7E"/>
    <w:rsid w:val="00407DD7"/>
    <w:rsid w:val="00411A50"/>
    <w:rsid w:val="00411EAF"/>
    <w:rsid w:val="0041732E"/>
    <w:rsid w:val="0041748F"/>
    <w:rsid w:val="00417E93"/>
    <w:rsid w:val="0042152C"/>
    <w:rsid w:val="004267CD"/>
    <w:rsid w:val="00435572"/>
    <w:rsid w:val="00435C2F"/>
    <w:rsid w:val="00441371"/>
    <w:rsid w:val="00443151"/>
    <w:rsid w:val="0044726E"/>
    <w:rsid w:val="00447B62"/>
    <w:rsid w:val="00450FE9"/>
    <w:rsid w:val="00451102"/>
    <w:rsid w:val="00451109"/>
    <w:rsid w:val="00453E69"/>
    <w:rsid w:val="00460D3D"/>
    <w:rsid w:val="00462BD9"/>
    <w:rsid w:val="004644CA"/>
    <w:rsid w:val="00466F34"/>
    <w:rsid w:val="004714B2"/>
    <w:rsid w:val="00471A87"/>
    <w:rsid w:val="00471F8C"/>
    <w:rsid w:val="004722C7"/>
    <w:rsid w:val="00474CC0"/>
    <w:rsid w:val="00475CAD"/>
    <w:rsid w:val="00476204"/>
    <w:rsid w:val="00480A0F"/>
    <w:rsid w:val="00484C0D"/>
    <w:rsid w:val="004853E1"/>
    <w:rsid w:val="0048586F"/>
    <w:rsid w:val="00485B15"/>
    <w:rsid w:val="004869FD"/>
    <w:rsid w:val="004902B4"/>
    <w:rsid w:val="004923C9"/>
    <w:rsid w:val="00493377"/>
    <w:rsid w:val="00493F95"/>
    <w:rsid w:val="004957FF"/>
    <w:rsid w:val="00495B5C"/>
    <w:rsid w:val="004A0A51"/>
    <w:rsid w:val="004A4E2E"/>
    <w:rsid w:val="004A603E"/>
    <w:rsid w:val="004B208F"/>
    <w:rsid w:val="004B6452"/>
    <w:rsid w:val="004B646A"/>
    <w:rsid w:val="004C2E91"/>
    <w:rsid w:val="004C398B"/>
    <w:rsid w:val="004C43A5"/>
    <w:rsid w:val="004C73D7"/>
    <w:rsid w:val="004D1A79"/>
    <w:rsid w:val="004D305A"/>
    <w:rsid w:val="004D44C2"/>
    <w:rsid w:val="004D6526"/>
    <w:rsid w:val="004D70BD"/>
    <w:rsid w:val="004E7109"/>
    <w:rsid w:val="004E7D5F"/>
    <w:rsid w:val="004F0228"/>
    <w:rsid w:val="004F5623"/>
    <w:rsid w:val="00507BB7"/>
    <w:rsid w:val="00510283"/>
    <w:rsid w:val="00510483"/>
    <w:rsid w:val="00513906"/>
    <w:rsid w:val="00516900"/>
    <w:rsid w:val="005173D1"/>
    <w:rsid w:val="00517D04"/>
    <w:rsid w:val="00520023"/>
    <w:rsid w:val="00524331"/>
    <w:rsid w:val="00524497"/>
    <w:rsid w:val="00525FC6"/>
    <w:rsid w:val="005302B1"/>
    <w:rsid w:val="005314C5"/>
    <w:rsid w:val="005354E9"/>
    <w:rsid w:val="005414B0"/>
    <w:rsid w:val="00541913"/>
    <w:rsid w:val="005431DC"/>
    <w:rsid w:val="0054630C"/>
    <w:rsid w:val="00550048"/>
    <w:rsid w:val="00552006"/>
    <w:rsid w:val="005530CC"/>
    <w:rsid w:val="00555175"/>
    <w:rsid w:val="00555BF9"/>
    <w:rsid w:val="00555F12"/>
    <w:rsid w:val="00556136"/>
    <w:rsid w:val="005561F8"/>
    <w:rsid w:val="00556D69"/>
    <w:rsid w:val="00556E26"/>
    <w:rsid w:val="0057277C"/>
    <w:rsid w:val="005764D3"/>
    <w:rsid w:val="00577DEA"/>
    <w:rsid w:val="005817F7"/>
    <w:rsid w:val="00592669"/>
    <w:rsid w:val="00596CD8"/>
    <w:rsid w:val="005976F1"/>
    <w:rsid w:val="005A0DA1"/>
    <w:rsid w:val="005A23E7"/>
    <w:rsid w:val="005A6BD8"/>
    <w:rsid w:val="005A7A01"/>
    <w:rsid w:val="005B0885"/>
    <w:rsid w:val="005B0F4A"/>
    <w:rsid w:val="005B178E"/>
    <w:rsid w:val="005B1FB6"/>
    <w:rsid w:val="005B25B0"/>
    <w:rsid w:val="005B3613"/>
    <w:rsid w:val="005B41A4"/>
    <w:rsid w:val="005C1EEF"/>
    <w:rsid w:val="005C2822"/>
    <w:rsid w:val="005C4F3C"/>
    <w:rsid w:val="005C5179"/>
    <w:rsid w:val="005C5494"/>
    <w:rsid w:val="005C64C9"/>
    <w:rsid w:val="005D447A"/>
    <w:rsid w:val="005D5E15"/>
    <w:rsid w:val="005D719C"/>
    <w:rsid w:val="005E1E04"/>
    <w:rsid w:val="005E417F"/>
    <w:rsid w:val="005E636E"/>
    <w:rsid w:val="005E6689"/>
    <w:rsid w:val="005F44D5"/>
    <w:rsid w:val="005F4FDB"/>
    <w:rsid w:val="005F522E"/>
    <w:rsid w:val="005F6232"/>
    <w:rsid w:val="005F779F"/>
    <w:rsid w:val="006113B7"/>
    <w:rsid w:val="006114A5"/>
    <w:rsid w:val="00614145"/>
    <w:rsid w:val="00614DC3"/>
    <w:rsid w:val="00616DEE"/>
    <w:rsid w:val="0062047F"/>
    <w:rsid w:val="00621804"/>
    <w:rsid w:val="00622377"/>
    <w:rsid w:val="00623A7C"/>
    <w:rsid w:val="00626ED2"/>
    <w:rsid w:val="006308B9"/>
    <w:rsid w:val="00630F1C"/>
    <w:rsid w:val="00634139"/>
    <w:rsid w:val="006358F1"/>
    <w:rsid w:val="006376DD"/>
    <w:rsid w:val="00643BCF"/>
    <w:rsid w:val="0064503F"/>
    <w:rsid w:val="006456A6"/>
    <w:rsid w:val="00645A23"/>
    <w:rsid w:val="006464E5"/>
    <w:rsid w:val="00651E4E"/>
    <w:rsid w:val="006525AE"/>
    <w:rsid w:val="00656693"/>
    <w:rsid w:val="00665084"/>
    <w:rsid w:val="0066599F"/>
    <w:rsid w:val="006660AE"/>
    <w:rsid w:val="006735D1"/>
    <w:rsid w:val="00674446"/>
    <w:rsid w:val="006764A8"/>
    <w:rsid w:val="0067671F"/>
    <w:rsid w:val="00684C07"/>
    <w:rsid w:val="006857E4"/>
    <w:rsid w:val="00686AB7"/>
    <w:rsid w:val="0069047D"/>
    <w:rsid w:val="00696E56"/>
    <w:rsid w:val="006970C5"/>
    <w:rsid w:val="006A164A"/>
    <w:rsid w:val="006A1FE4"/>
    <w:rsid w:val="006A6B94"/>
    <w:rsid w:val="006B08C5"/>
    <w:rsid w:val="006B08DB"/>
    <w:rsid w:val="006B117F"/>
    <w:rsid w:val="006B20BE"/>
    <w:rsid w:val="006B2CE9"/>
    <w:rsid w:val="006B46D9"/>
    <w:rsid w:val="006B6416"/>
    <w:rsid w:val="006C096C"/>
    <w:rsid w:val="006C0AC8"/>
    <w:rsid w:val="006C2FF4"/>
    <w:rsid w:val="006C52EB"/>
    <w:rsid w:val="006C7134"/>
    <w:rsid w:val="006D2F94"/>
    <w:rsid w:val="006D6340"/>
    <w:rsid w:val="006D64F2"/>
    <w:rsid w:val="006D7090"/>
    <w:rsid w:val="006E1832"/>
    <w:rsid w:val="006E6486"/>
    <w:rsid w:val="006E659C"/>
    <w:rsid w:val="006F0746"/>
    <w:rsid w:val="006F096E"/>
    <w:rsid w:val="006F3C10"/>
    <w:rsid w:val="006F43E8"/>
    <w:rsid w:val="006F4B25"/>
    <w:rsid w:val="006F7217"/>
    <w:rsid w:val="00700BD4"/>
    <w:rsid w:val="0070279E"/>
    <w:rsid w:val="0070285E"/>
    <w:rsid w:val="00711D42"/>
    <w:rsid w:val="00712F87"/>
    <w:rsid w:val="0073083E"/>
    <w:rsid w:val="00730F34"/>
    <w:rsid w:val="007343D1"/>
    <w:rsid w:val="00735570"/>
    <w:rsid w:val="00736BD5"/>
    <w:rsid w:val="007409F8"/>
    <w:rsid w:val="007441EB"/>
    <w:rsid w:val="007458F3"/>
    <w:rsid w:val="00746079"/>
    <w:rsid w:val="0074790E"/>
    <w:rsid w:val="007516B1"/>
    <w:rsid w:val="007523FD"/>
    <w:rsid w:val="0075401B"/>
    <w:rsid w:val="00755A2E"/>
    <w:rsid w:val="00755B47"/>
    <w:rsid w:val="007560CF"/>
    <w:rsid w:val="0075724F"/>
    <w:rsid w:val="00757562"/>
    <w:rsid w:val="00757BF0"/>
    <w:rsid w:val="00760009"/>
    <w:rsid w:val="007605D3"/>
    <w:rsid w:val="00762F8A"/>
    <w:rsid w:val="00766C6B"/>
    <w:rsid w:val="00767F0D"/>
    <w:rsid w:val="00771B3C"/>
    <w:rsid w:val="0077210F"/>
    <w:rsid w:val="00773552"/>
    <w:rsid w:val="0077580A"/>
    <w:rsid w:val="00775E42"/>
    <w:rsid w:val="00780D10"/>
    <w:rsid w:val="00781458"/>
    <w:rsid w:val="00783541"/>
    <w:rsid w:val="00785A5A"/>
    <w:rsid w:val="00785E33"/>
    <w:rsid w:val="00791338"/>
    <w:rsid w:val="007914E2"/>
    <w:rsid w:val="0079185B"/>
    <w:rsid w:val="00792C9D"/>
    <w:rsid w:val="007A02E6"/>
    <w:rsid w:val="007B0057"/>
    <w:rsid w:val="007B371C"/>
    <w:rsid w:val="007B5CF1"/>
    <w:rsid w:val="007C3F81"/>
    <w:rsid w:val="007C6A10"/>
    <w:rsid w:val="007D512E"/>
    <w:rsid w:val="007D6C1F"/>
    <w:rsid w:val="007D7EE5"/>
    <w:rsid w:val="007E297C"/>
    <w:rsid w:val="007E3212"/>
    <w:rsid w:val="007F1D84"/>
    <w:rsid w:val="007F3088"/>
    <w:rsid w:val="008012CB"/>
    <w:rsid w:val="0081107A"/>
    <w:rsid w:val="0081235E"/>
    <w:rsid w:val="00812724"/>
    <w:rsid w:val="00812B09"/>
    <w:rsid w:val="00813717"/>
    <w:rsid w:val="00816AB4"/>
    <w:rsid w:val="00817CD9"/>
    <w:rsid w:val="00823F34"/>
    <w:rsid w:val="00826686"/>
    <w:rsid w:val="00826934"/>
    <w:rsid w:val="008271AF"/>
    <w:rsid w:val="008276F3"/>
    <w:rsid w:val="00827A0D"/>
    <w:rsid w:val="00831A4F"/>
    <w:rsid w:val="0083247F"/>
    <w:rsid w:val="0083567F"/>
    <w:rsid w:val="008357C2"/>
    <w:rsid w:val="008358B3"/>
    <w:rsid w:val="00837ADC"/>
    <w:rsid w:val="00837FE9"/>
    <w:rsid w:val="00841960"/>
    <w:rsid w:val="00845070"/>
    <w:rsid w:val="008453D1"/>
    <w:rsid w:val="00845473"/>
    <w:rsid w:val="00845C50"/>
    <w:rsid w:val="008469E0"/>
    <w:rsid w:val="0085010C"/>
    <w:rsid w:val="00853F74"/>
    <w:rsid w:val="00862B0F"/>
    <w:rsid w:val="008638B8"/>
    <w:rsid w:val="0086510C"/>
    <w:rsid w:val="00870F64"/>
    <w:rsid w:val="00872BFA"/>
    <w:rsid w:val="00876239"/>
    <w:rsid w:val="00876BBF"/>
    <w:rsid w:val="00877E53"/>
    <w:rsid w:val="00883670"/>
    <w:rsid w:val="00883D8A"/>
    <w:rsid w:val="00885F18"/>
    <w:rsid w:val="00885FCD"/>
    <w:rsid w:val="00891512"/>
    <w:rsid w:val="008922F4"/>
    <w:rsid w:val="0089259A"/>
    <w:rsid w:val="0089305D"/>
    <w:rsid w:val="00893067"/>
    <w:rsid w:val="00893366"/>
    <w:rsid w:val="00893D05"/>
    <w:rsid w:val="00894689"/>
    <w:rsid w:val="00894708"/>
    <w:rsid w:val="00894758"/>
    <w:rsid w:val="00895940"/>
    <w:rsid w:val="008A1326"/>
    <w:rsid w:val="008A2C7D"/>
    <w:rsid w:val="008A39FB"/>
    <w:rsid w:val="008A4345"/>
    <w:rsid w:val="008A44E2"/>
    <w:rsid w:val="008A4E7E"/>
    <w:rsid w:val="008A524F"/>
    <w:rsid w:val="008A64D9"/>
    <w:rsid w:val="008A7A6D"/>
    <w:rsid w:val="008B593B"/>
    <w:rsid w:val="008B5F65"/>
    <w:rsid w:val="008B6169"/>
    <w:rsid w:val="008B7727"/>
    <w:rsid w:val="008C1F09"/>
    <w:rsid w:val="008C2C2F"/>
    <w:rsid w:val="008C3D2A"/>
    <w:rsid w:val="008C472A"/>
    <w:rsid w:val="008C61EE"/>
    <w:rsid w:val="008D2359"/>
    <w:rsid w:val="008D52A5"/>
    <w:rsid w:val="008E5455"/>
    <w:rsid w:val="008E659B"/>
    <w:rsid w:val="008E67E2"/>
    <w:rsid w:val="008E6E7E"/>
    <w:rsid w:val="008E775B"/>
    <w:rsid w:val="008F0709"/>
    <w:rsid w:val="008F3C28"/>
    <w:rsid w:val="008F3F5B"/>
    <w:rsid w:val="008F782E"/>
    <w:rsid w:val="008F7AE4"/>
    <w:rsid w:val="00900D07"/>
    <w:rsid w:val="009024B3"/>
    <w:rsid w:val="00903401"/>
    <w:rsid w:val="00903951"/>
    <w:rsid w:val="00903EB0"/>
    <w:rsid w:val="00911769"/>
    <w:rsid w:val="00914AAB"/>
    <w:rsid w:val="00921806"/>
    <w:rsid w:val="00924A46"/>
    <w:rsid w:val="00926F96"/>
    <w:rsid w:val="0093077C"/>
    <w:rsid w:val="00933BF6"/>
    <w:rsid w:val="00935019"/>
    <w:rsid w:val="009377C9"/>
    <w:rsid w:val="009379E0"/>
    <w:rsid w:val="0094027F"/>
    <w:rsid w:val="009408CC"/>
    <w:rsid w:val="0094232F"/>
    <w:rsid w:val="009434F5"/>
    <w:rsid w:val="00943B11"/>
    <w:rsid w:val="0094433C"/>
    <w:rsid w:val="009457E9"/>
    <w:rsid w:val="009461C2"/>
    <w:rsid w:val="0094748D"/>
    <w:rsid w:val="00947A15"/>
    <w:rsid w:val="00947B89"/>
    <w:rsid w:val="009508FB"/>
    <w:rsid w:val="0095418E"/>
    <w:rsid w:val="00960125"/>
    <w:rsid w:val="009603B3"/>
    <w:rsid w:val="00961181"/>
    <w:rsid w:val="00964BE9"/>
    <w:rsid w:val="00964F0A"/>
    <w:rsid w:val="00966191"/>
    <w:rsid w:val="00967493"/>
    <w:rsid w:val="009703A2"/>
    <w:rsid w:val="00970910"/>
    <w:rsid w:val="00972077"/>
    <w:rsid w:val="00974F17"/>
    <w:rsid w:val="00981562"/>
    <w:rsid w:val="00990A58"/>
    <w:rsid w:val="00991439"/>
    <w:rsid w:val="00993EBF"/>
    <w:rsid w:val="00994151"/>
    <w:rsid w:val="00995CBD"/>
    <w:rsid w:val="00997586"/>
    <w:rsid w:val="009A079B"/>
    <w:rsid w:val="009A1178"/>
    <w:rsid w:val="009A4067"/>
    <w:rsid w:val="009A4D94"/>
    <w:rsid w:val="009B1DA5"/>
    <w:rsid w:val="009B1FE6"/>
    <w:rsid w:val="009B59E5"/>
    <w:rsid w:val="009C3A30"/>
    <w:rsid w:val="009C3DB1"/>
    <w:rsid w:val="009C5433"/>
    <w:rsid w:val="009D29C5"/>
    <w:rsid w:val="009D5D37"/>
    <w:rsid w:val="009D6EBE"/>
    <w:rsid w:val="009D6FB2"/>
    <w:rsid w:val="009E1CB2"/>
    <w:rsid w:val="009E4004"/>
    <w:rsid w:val="009E43B7"/>
    <w:rsid w:val="009F7ED2"/>
    <w:rsid w:val="00A0131B"/>
    <w:rsid w:val="00A0232D"/>
    <w:rsid w:val="00A066A6"/>
    <w:rsid w:val="00A11C39"/>
    <w:rsid w:val="00A1209B"/>
    <w:rsid w:val="00A12155"/>
    <w:rsid w:val="00A1251B"/>
    <w:rsid w:val="00A12A0B"/>
    <w:rsid w:val="00A16768"/>
    <w:rsid w:val="00A20B3D"/>
    <w:rsid w:val="00A245E0"/>
    <w:rsid w:val="00A2591A"/>
    <w:rsid w:val="00A27166"/>
    <w:rsid w:val="00A32711"/>
    <w:rsid w:val="00A35092"/>
    <w:rsid w:val="00A37AAD"/>
    <w:rsid w:val="00A40A56"/>
    <w:rsid w:val="00A5129D"/>
    <w:rsid w:val="00A52E25"/>
    <w:rsid w:val="00A535BD"/>
    <w:rsid w:val="00A55212"/>
    <w:rsid w:val="00A61B73"/>
    <w:rsid w:val="00A65289"/>
    <w:rsid w:val="00A66BF7"/>
    <w:rsid w:val="00A80919"/>
    <w:rsid w:val="00A850E5"/>
    <w:rsid w:val="00A8524A"/>
    <w:rsid w:val="00A92760"/>
    <w:rsid w:val="00A953EF"/>
    <w:rsid w:val="00A96FAB"/>
    <w:rsid w:val="00AA113A"/>
    <w:rsid w:val="00AA4AAA"/>
    <w:rsid w:val="00AB20A4"/>
    <w:rsid w:val="00AB20C1"/>
    <w:rsid w:val="00AB3824"/>
    <w:rsid w:val="00AB38F0"/>
    <w:rsid w:val="00AB60BA"/>
    <w:rsid w:val="00AB7B61"/>
    <w:rsid w:val="00AC210D"/>
    <w:rsid w:val="00AC3A5F"/>
    <w:rsid w:val="00AC50BE"/>
    <w:rsid w:val="00AC52A2"/>
    <w:rsid w:val="00AC6728"/>
    <w:rsid w:val="00AC7FC3"/>
    <w:rsid w:val="00AC7FFE"/>
    <w:rsid w:val="00AD0C73"/>
    <w:rsid w:val="00AD5986"/>
    <w:rsid w:val="00AE03F3"/>
    <w:rsid w:val="00AE0C5E"/>
    <w:rsid w:val="00AE2441"/>
    <w:rsid w:val="00AE6152"/>
    <w:rsid w:val="00AF2A24"/>
    <w:rsid w:val="00AF7542"/>
    <w:rsid w:val="00AF77F0"/>
    <w:rsid w:val="00AF7E8C"/>
    <w:rsid w:val="00B01DF2"/>
    <w:rsid w:val="00B020FC"/>
    <w:rsid w:val="00B02BCD"/>
    <w:rsid w:val="00B101C5"/>
    <w:rsid w:val="00B11243"/>
    <w:rsid w:val="00B1166A"/>
    <w:rsid w:val="00B1263B"/>
    <w:rsid w:val="00B146B0"/>
    <w:rsid w:val="00B14A73"/>
    <w:rsid w:val="00B16E2D"/>
    <w:rsid w:val="00B1774C"/>
    <w:rsid w:val="00B30E2A"/>
    <w:rsid w:val="00B32ED2"/>
    <w:rsid w:val="00B36389"/>
    <w:rsid w:val="00B366E2"/>
    <w:rsid w:val="00B37B83"/>
    <w:rsid w:val="00B42DA5"/>
    <w:rsid w:val="00B46402"/>
    <w:rsid w:val="00B5176E"/>
    <w:rsid w:val="00B533D4"/>
    <w:rsid w:val="00B54F59"/>
    <w:rsid w:val="00B6021C"/>
    <w:rsid w:val="00B61CBF"/>
    <w:rsid w:val="00B6282C"/>
    <w:rsid w:val="00B652F0"/>
    <w:rsid w:val="00B71386"/>
    <w:rsid w:val="00B8047C"/>
    <w:rsid w:val="00B8070B"/>
    <w:rsid w:val="00B8206F"/>
    <w:rsid w:val="00B85278"/>
    <w:rsid w:val="00B87773"/>
    <w:rsid w:val="00B87922"/>
    <w:rsid w:val="00B938E5"/>
    <w:rsid w:val="00B9422F"/>
    <w:rsid w:val="00B94580"/>
    <w:rsid w:val="00B963BD"/>
    <w:rsid w:val="00BA0661"/>
    <w:rsid w:val="00BB2EB4"/>
    <w:rsid w:val="00BB30B1"/>
    <w:rsid w:val="00BB50C6"/>
    <w:rsid w:val="00BC2E1A"/>
    <w:rsid w:val="00BC49E2"/>
    <w:rsid w:val="00BC4C1A"/>
    <w:rsid w:val="00BC4CEC"/>
    <w:rsid w:val="00BC6E63"/>
    <w:rsid w:val="00BC78A1"/>
    <w:rsid w:val="00BC7B8C"/>
    <w:rsid w:val="00BD1AC2"/>
    <w:rsid w:val="00BD1B00"/>
    <w:rsid w:val="00BD2456"/>
    <w:rsid w:val="00BD3711"/>
    <w:rsid w:val="00BD6535"/>
    <w:rsid w:val="00BD72CE"/>
    <w:rsid w:val="00BD7DE0"/>
    <w:rsid w:val="00BE3BF0"/>
    <w:rsid w:val="00BE6853"/>
    <w:rsid w:val="00BE6C03"/>
    <w:rsid w:val="00BE6C8D"/>
    <w:rsid w:val="00BF056D"/>
    <w:rsid w:val="00BF0E66"/>
    <w:rsid w:val="00BF30EE"/>
    <w:rsid w:val="00BF38C6"/>
    <w:rsid w:val="00BF45C1"/>
    <w:rsid w:val="00C02BE5"/>
    <w:rsid w:val="00C04C68"/>
    <w:rsid w:val="00C06FA9"/>
    <w:rsid w:val="00C10B52"/>
    <w:rsid w:val="00C111A5"/>
    <w:rsid w:val="00C11AAA"/>
    <w:rsid w:val="00C13D3D"/>
    <w:rsid w:val="00C161BB"/>
    <w:rsid w:val="00C16523"/>
    <w:rsid w:val="00C1665F"/>
    <w:rsid w:val="00C17486"/>
    <w:rsid w:val="00C20348"/>
    <w:rsid w:val="00C218F3"/>
    <w:rsid w:val="00C22001"/>
    <w:rsid w:val="00C24546"/>
    <w:rsid w:val="00C27856"/>
    <w:rsid w:val="00C30909"/>
    <w:rsid w:val="00C31E30"/>
    <w:rsid w:val="00C321F5"/>
    <w:rsid w:val="00C32877"/>
    <w:rsid w:val="00C328DA"/>
    <w:rsid w:val="00C32FDD"/>
    <w:rsid w:val="00C33668"/>
    <w:rsid w:val="00C336E5"/>
    <w:rsid w:val="00C347EC"/>
    <w:rsid w:val="00C35241"/>
    <w:rsid w:val="00C35F94"/>
    <w:rsid w:val="00C36405"/>
    <w:rsid w:val="00C36B34"/>
    <w:rsid w:val="00C3731B"/>
    <w:rsid w:val="00C426A6"/>
    <w:rsid w:val="00C460B5"/>
    <w:rsid w:val="00C514A7"/>
    <w:rsid w:val="00C5712F"/>
    <w:rsid w:val="00C571AF"/>
    <w:rsid w:val="00C63179"/>
    <w:rsid w:val="00C63625"/>
    <w:rsid w:val="00C65895"/>
    <w:rsid w:val="00C67FCE"/>
    <w:rsid w:val="00C717CD"/>
    <w:rsid w:val="00C72152"/>
    <w:rsid w:val="00C733FE"/>
    <w:rsid w:val="00C7563C"/>
    <w:rsid w:val="00C80FB4"/>
    <w:rsid w:val="00C81C27"/>
    <w:rsid w:val="00C86E95"/>
    <w:rsid w:val="00C9123E"/>
    <w:rsid w:val="00C91789"/>
    <w:rsid w:val="00C9476B"/>
    <w:rsid w:val="00C97261"/>
    <w:rsid w:val="00CA17D6"/>
    <w:rsid w:val="00CA1904"/>
    <w:rsid w:val="00CA3EAD"/>
    <w:rsid w:val="00CA6B4E"/>
    <w:rsid w:val="00CA6E98"/>
    <w:rsid w:val="00CB04BD"/>
    <w:rsid w:val="00CB1797"/>
    <w:rsid w:val="00CB28C9"/>
    <w:rsid w:val="00CB4EAE"/>
    <w:rsid w:val="00CC32EE"/>
    <w:rsid w:val="00CC6AF2"/>
    <w:rsid w:val="00CD0E39"/>
    <w:rsid w:val="00CD27D4"/>
    <w:rsid w:val="00CD3C64"/>
    <w:rsid w:val="00CD5E01"/>
    <w:rsid w:val="00CE17AE"/>
    <w:rsid w:val="00CE4288"/>
    <w:rsid w:val="00CE5A22"/>
    <w:rsid w:val="00CE6A5A"/>
    <w:rsid w:val="00CE6CC9"/>
    <w:rsid w:val="00CF05D0"/>
    <w:rsid w:val="00CF079D"/>
    <w:rsid w:val="00CF0E29"/>
    <w:rsid w:val="00CF1E56"/>
    <w:rsid w:val="00CF4015"/>
    <w:rsid w:val="00CF6F18"/>
    <w:rsid w:val="00D01B98"/>
    <w:rsid w:val="00D02EC4"/>
    <w:rsid w:val="00D056E2"/>
    <w:rsid w:val="00D05A0A"/>
    <w:rsid w:val="00D063CF"/>
    <w:rsid w:val="00D104EF"/>
    <w:rsid w:val="00D10E40"/>
    <w:rsid w:val="00D11252"/>
    <w:rsid w:val="00D117A9"/>
    <w:rsid w:val="00D11CCB"/>
    <w:rsid w:val="00D123A2"/>
    <w:rsid w:val="00D13B83"/>
    <w:rsid w:val="00D15EC1"/>
    <w:rsid w:val="00D1666A"/>
    <w:rsid w:val="00D177A1"/>
    <w:rsid w:val="00D17966"/>
    <w:rsid w:val="00D179C7"/>
    <w:rsid w:val="00D214F2"/>
    <w:rsid w:val="00D270D5"/>
    <w:rsid w:val="00D30E09"/>
    <w:rsid w:val="00D313FD"/>
    <w:rsid w:val="00D314F7"/>
    <w:rsid w:val="00D32854"/>
    <w:rsid w:val="00D34306"/>
    <w:rsid w:val="00D3570D"/>
    <w:rsid w:val="00D361CE"/>
    <w:rsid w:val="00D364CE"/>
    <w:rsid w:val="00D406AF"/>
    <w:rsid w:val="00D45095"/>
    <w:rsid w:val="00D458E3"/>
    <w:rsid w:val="00D45B3D"/>
    <w:rsid w:val="00D463F3"/>
    <w:rsid w:val="00D464D5"/>
    <w:rsid w:val="00D54456"/>
    <w:rsid w:val="00D57B90"/>
    <w:rsid w:val="00D57FBE"/>
    <w:rsid w:val="00D61442"/>
    <w:rsid w:val="00D64C8B"/>
    <w:rsid w:val="00D6546F"/>
    <w:rsid w:val="00D65FB8"/>
    <w:rsid w:val="00D72FE9"/>
    <w:rsid w:val="00D80738"/>
    <w:rsid w:val="00D80A1B"/>
    <w:rsid w:val="00D80A6A"/>
    <w:rsid w:val="00D80F44"/>
    <w:rsid w:val="00D813FC"/>
    <w:rsid w:val="00D82CF9"/>
    <w:rsid w:val="00D83ED1"/>
    <w:rsid w:val="00D85075"/>
    <w:rsid w:val="00D86A92"/>
    <w:rsid w:val="00D91747"/>
    <w:rsid w:val="00D95843"/>
    <w:rsid w:val="00D9704E"/>
    <w:rsid w:val="00D974EE"/>
    <w:rsid w:val="00DA384B"/>
    <w:rsid w:val="00DA5040"/>
    <w:rsid w:val="00DB09DF"/>
    <w:rsid w:val="00DB2ACC"/>
    <w:rsid w:val="00DB37F0"/>
    <w:rsid w:val="00DB4EE5"/>
    <w:rsid w:val="00DB4F69"/>
    <w:rsid w:val="00DB51FA"/>
    <w:rsid w:val="00DB6346"/>
    <w:rsid w:val="00DC0724"/>
    <w:rsid w:val="00DC4184"/>
    <w:rsid w:val="00DC65A9"/>
    <w:rsid w:val="00DC72F2"/>
    <w:rsid w:val="00DD345D"/>
    <w:rsid w:val="00DD63C2"/>
    <w:rsid w:val="00DF065C"/>
    <w:rsid w:val="00DF137A"/>
    <w:rsid w:val="00DF1E99"/>
    <w:rsid w:val="00DF2710"/>
    <w:rsid w:val="00DF3070"/>
    <w:rsid w:val="00DF3678"/>
    <w:rsid w:val="00DF5C59"/>
    <w:rsid w:val="00E00A00"/>
    <w:rsid w:val="00E0235A"/>
    <w:rsid w:val="00E024A7"/>
    <w:rsid w:val="00E04651"/>
    <w:rsid w:val="00E04689"/>
    <w:rsid w:val="00E0610F"/>
    <w:rsid w:val="00E06E99"/>
    <w:rsid w:val="00E139F3"/>
    <w:rsid w:val="00E1474D"/>
    <w:rsid w:val="00E15DC5"/>
    <w:rsid w:val="00E22E89"/>
    <w:rsid w:val="00E23895"/>
    <w:rsid w:val="00E243EE"/>
    <w:rsid w:val="00E25DAE"/>
    <w:rsid w:val="00E31E1E"/>
    <w:rsid w:val="00E3337E"/>
    <w:rsid w:val="00E34D77"/>
    <w:rsid w:val="00E35DA8"/>
    <w:rsid w:val="00E362D0"/>
    <w:rsid w:val="00E367CF"/>
    <w:rsid w:val="00E40CA8"/>
    <w:rsid w:val="00E4108B"/>
    <w:rsid w:val="00E43453"/>
    <w:rsid w:val="00E44371"/>
    <w:rsid w:val="00E4554D"/>
    <w:rsid w:val="00E54464"/>
    <w:rsid w:val="00E55394"/>
    <w:rsid w:val="00E55F15"/>
    <w:rsid w:val="00E624EE"/>
    <w:rsid w:val="00E62BE0"/>
    <w:rsid w:val="00E62D3F"/>
    <w:rsid w:val="00E64A88"/>
    <w:rsid w:val="00E66113"/>
    <w:rsid w:val="00E674D7"/>
    <w:rsid w:val="00E7161C"/>
    <w:rsid w:val="00E77765"/>
    <w:rsid w:val="00E809B4"/>
    <w:rsid w:val="00E83076"/>
    <w:rsid w:val="00E83167"/>
    <w:rsid w:val="00E85889"/>
    <w:rsid w:val="00E861D6"/>
    <w:rsid w:val="00E9188A"/>
    <w:rsid w:val="00E93A12"/>
    <w:rsid w:val="00E93E61"/>
    <w:rsid w:val="00E95F72"/>
    <w:rsid w:val="00EA34F9"/>
    <w:rsid w:val="00EA6E62"/>
    <w:rsid w:val="00EA7E3D"/>
    <w:rsid w:val="00EB0C13"/>
    <w:rsid w:val="00EB1556"/>
    <w:rsid w:val="00EB5582"/>
    <w:rsid w:val="00EB589B"/>
    <w:rsid w:val="00EB75C0"/>
    <w:rsid w:val="00EC4B78"/>
    <w:rsid w:val="00EC53FA"/>
    <w:rsid w:val="00ED615F"/>
    <w:rsid w:val="00ED68BE"/>
    <w:rsid w:val="00ED7CE0"/>
    <w:rsid w:val="00EE4251"/>
    <w:rsid w:val="00EE5319"/>
    <w:rsid w:val="00EE7F57"/>
    <w:rsid w:val="00EF0B3A"/>
    <w:rsid w:val="00EF5445"/>
    <w:rsid w:val="00EF6A08"/>
    <w:rsid w:val="00EF748C"/>
    <w:rsid w:val="00EF74FD"/>
    <w:rsid w:val="00F0624D"/>
    <w:rsid w:val="00F06ACA"/>
    <w:rsid w:val="00F07A4A"/>
    <w:rsid w:val="00F13428"/>
    <w:rsid w:val="00F137FB"/>
    <w:rsid w:val="00F1490B"/>
    <w:rsid w:val="00F15716"/>
    <w:rsid w:val="00F17699"/>
    <w:rsid w:val="00F17B2F"/>
    <w:rsid w:val="00F22C22"/>
    <w:rsid w:val="00F22E28"/>
    <w:rsid w:val="00F2383D"/>
    <w:rsid w:val="00F247CC"/>
    <w:rsid w:val="00F25F44"/>
    <w:rsid w:val="00F26CF6"/>
    <w:rsid w:val="00F27957"/>
    <w:rsid w:val="00F305AD"/>
    <w:rsid w:val="00F31AAA"/>
    <w:rsid w:val="00F33472"/>
    <w:rsid w:val="00F33607"/>
    <w:rsid w:val="00F33A4C"/>
    <w:rsid w:val="00F34361"/>
    <w:rsid w:val="00F345F4"/>
    <w:rsid w:val="00F42E02"/>
    <w:rsid w:val="00F45E77"/>
    <w:rsid w:val="00F46E23"/>
    <w:rsid w:val="00F4761D"/>
    <w:rsid w:val="00F51ED5"/>
    <w:rsid w:val="00F522CF"/>
    <w:rsid w:val="00F5484E"/>
    <w:rsid w:val="00F56352"/>
    <w:rsid w:val="00F600AD"/>
    <w:rsid w:val="00F63FE5"/>
    <w:rsid w:val="00F65D28"/>
    <w:rsid w:val="00F669EB"/>
    <w:rsid w:val="00F6726D"/>
    <w:rsid w:val="00F704B4"/>
    <w:rsid w:val="00F7414D"/>
    <w:rsid w:val="00F746E0"/>
    <w:rsid w:val="00F74C8C"/>
    <w:rsid w:val="00F74FD9"/>
    <w:rsid w:val="00F75296"/>
    <w:rsid w:val="00F802B0"/>
    <w:rsid w:val="00F81B46"/>
    <w:rsid w:val="00F84998"/>
    <w:rsid w:val="00F92C0B"/>
    <w:rsid w:val="00F92FA5"/>
    <w:rsid w:val="00F938E4"/>
    <w:rsid w:val="00F943D5"/>
    <w:rsid w:val="00F94D7C"/>
    <w:rsid w:val="00F96A00"/>
    <w:rsid w:val="00F973AF"/>
    <w:rsid w:val="00FA0091"/>
    <w:rsid w:val="00FA23D6"/>
    <w:rsid w:val="00FA4078"/>
    <w:rsid w:val="00FA443F"/>
    <w:rsid w:val="00FA7AB3"/>
    <w:rsid w:val="00FB20CB"/>
    <w:rsid w:val="00FB26B6"/>
    <w:rsid w:val="00FB41C7"/>
    <w:rsid w:val="00FC0664"/>
    <w:rsid w:val="00FC08FE"/>
    <w:rsid w:val="00FC44A7"/>
    <w:rsid w:val="00FC5DDF"/>
    <w:rsid w:val="00FD02B2"/>
    <w:rsid w:val="00FD32D6"/>
    <w:rsid w:val="00FD4BA8"/>
    <w:rsid w:val="00FD55BB"/>
    <w:rsid w:val="00FD58E6"/>
    <w:rsid w:val="00FD5B6B"/>
    <w:rsid w:val="00FD5EE3"/>
    <w:rsid w:val="00FD7F60"/>
    <w:rsid w:val="00FE0B7F"/>
    <w:rsid w:val="00FE6307"/>
    <w:rsid w:val="00FF1EC5"/>
    <w:rsid w:val="00FF286A"/>
    <w:rsid w:val="00FF64C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30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A530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1A53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A530A"/>
    <w:rPr>
      <w:rFonts w:cs="Times New Roman"/>
      <w:sz w:val="16"/>
      <w:szCs w:val="16"/>
    </w:rPr>
  </w:style>
  <w:style w:type="character" w:styleId="ad">
    <w:name w:val="page number"/>
    <w:basedOn w:val="a0"/>
    <w:uiPriority w:val="99"/>
    <w:rsid w:val="001A530A"/>
    <w:rPr>
      <w:rFonts w:cs="Times New Roman"/>
    </w:rPr>
  </w:style>
  <w:style w:type="character" w:styleId="ae">
    <w:name w:val="Hyperlink"/>
    <w:basedOn w:val="a0"/>
    <w:uiPriority w:val="99"/>
    <w:rsid w:val="001A530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A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A53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1A530A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1">
    <w:name w:val="No Spacing"/>
    <w:uiPriority w:val="1"/>
    <w:qFormat/>
    <w:rsid w:val="001A530A"/>
  </w:style>
  <w:style w:type="paragraph" w:customStyle="1" w:styleId="ConsPlusNonformat">
    <w:name w:val="ConsPlusNonformat"/>
    <w:link w:val="ConsPlusNonformat0"/>
    <w:rsid w:val="001A53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A530A"/>
    <w:rPr>
      <w:rFonts w:ascii="Courier New" w:hAnsi="Courier New"/>
    </w:rPr>
  </w:style>
  <w:style w:type="paragraph" w:customStyle="1" w:styleId="11">
    <w:name w:val="Абзац списка1"/>
    <w:basedOn w:val="a"/>
    <w:rsid w:val="001A530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30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A530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1A53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A530A"/>
    <w:rPr>
      <w:rFonts w:cs="Times New Roman"/>
      <w:sz w:val="16"/>
      <w:szCs w:val="16"/>
    </w:rPr>
  </w:style>
  <w:style w:type="character" w:styleId="ad">
    <w:name w:val="page number"/>
    <w:basedOn w:val="a0"/>
    <w:uiPriority w:val="99"/>
    <w:rsid w:val="001A530A"/>
    <w:rPr>
      <w:rFonts w:cs="Times New Roman"/>
    </w:rPr>
  </w:style>
  <w:style w:type="character" w:styleId="ae">
    <w:name w:val="Hyperlink"/>
    <w:basedOn w:val="a0"/>
    <w:uiPriority w:val="99"/>
    <w:rsid w:val="001A530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A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A53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1A530A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1">
    <w:name w:val="No Spacing"/>
    <w:uiPriority w:val="1"/>
    <w:qFormat/>
    <w:rsid w:val="001A530A"/>
  </w:style>
  <w:style w:type="paragraph" w:customStyle="1" w:styleId="ConsPlusNonformat">
    <w:name w:val="ConsPlusNonformat"/>
    <w:link w:val="ConsPlusNonformat0"/>
    <w:rsid w:val="001A53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A530A"/>
    <w:rPr>
      <w:rFonts w:ascii="Courier New" w:hAnsi="Courier New"/>
    </w:rPr>
  </w:style>
  <w:style w:type="paragraph" w:customStyle="1" w:styleId="11">
    <w:name w:val="Абзац списка1"/>
    <w:basedOn w:val="a"/>
    <w:rsid w:val="001A530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EFB1-A83B-44FE-B0A9-647E31F7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MoBIL GROUP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titanik</dc:creator>
  <cp:lastModifiedBy>Самара Татьяна Леонидовна</cp:lastModifiedBy>
  <cp:revision>2</cp:revision>
  <cp:lastPrinted>2019-05-30T09:38:00Z</cp:lastPrinted>
  <dcterms:created xsi:type="dcterms:W3CDTF">2019-12-19T11:13:00Z</dcterms:created>
  <dcterms:modified xsi:type="dcterms:W3CDTF">2019-12-19T11:13:00Z</dcterms:modified>
</cp:coreProperties>
</file>